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8622" w14:textId="77777777" w:rsidR="0091009A" w:rsidRDefault="0091009A" w:rsidP="004B481D">
      <w:r>
        <w:separator/>
      </w:r>
    </w:p>
  </w:endnote>
  <w:endnote w:type="continuationSeparator" w:id="0">
    <w:p w14:paraId="6E365D2F" w14:textId="77777777" w:rsidR="0091009A" w:rsidRDefault="0091009A"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78BC" w14:textId="77777777" w:rsidR="00294F6A" w:rsidRDefault="00294F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28A0" w14:textId="77777777" w:rsidR="00294F6A" w:rsidRDefault="00294F6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ADE5" w14:textId="77777777" w:rsidR="00294F6A" w:rsidRDefault="00294F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8CD2" w14:textId="77777777" w:rsidR="0091009A" w:rsidRDefault="0091009A" w:rsidP="004B481D">
      <w:r>
        <w:separator/>
      </w:r>
    </w:p>
  </w:footnote>
  <w:footnote w:type="continuationSeparator" w:id="0">
    <w:p w14:paraId="7476CDA8" w14:textId="77777777" w:rsidR="0091009A" w:rsidRDefault="0091009A" w:rsidP="004B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2DB3" w14:textId="77777777" w:rsidR="00294F6A" w:rsidRDefault="00294F6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0774" w14:textId="77777777" w:rsidR="00294F6A" w:rsidRDefault="00294F6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7DB3" w14:textId="77777777" w:rsidR="00294F6A" w:rsidRDefault="00294F6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39142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94F6A"/>
    <w:rsid w:val="002A014C"/>
    <w:rsid w:val="003053B4"/>
    <w:rsid w:val="00333C32"/>
    <w:rsid w:val="00353691"/>
    <w:rsid w:val="00357376"/>
    <w:rsid w:val="00384CD2"/>
    <w:rsid w:val="003D38CC"/>
    <w:rsid w:val="004B481D"/>
    <w:rsid w:val="004D07B3"/>
    <w:rsid w:val="005112D5"/>
    <w:rsid w:val="0056197A"/>
    <w:rsid w:val="005652AD"/>
    <w:rsid w:val="005D36F8"/>
    <w:rsid w:val="005E21DA"/>
    <w:rsid w:val="006467D7"/>
    <w:rsid w:val="0071300A"/>
    <w:rsid w:val="007208A8"/>
    <w:rsid w:val="007C3F46"/>
    <w:rsid w:val="00842098"/>
    <w:rsid w:val="00865634"/>
    <w:rsid w:val="00882F88"/>
    <w:rsid w:val="008903A0"/>
    <w:rsid w:val="008B1090"/>
    <w:rsid w:val="008F430D"/>
    <w:rsid w:val="0091009A"/>
    <w:rsid w:val="0096034C"/>
    <w:rsid w:val="009D2F1B"/>
    <w:rsid w:val="009D79E9"/>
    <w:rsid w:val="00A536C4"/>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501</Characters>
  <Application>Microsoft Office Word</Application>
  <DocSecurity>0</DocSecurity>
  <Lines>21</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加藤 博泰</cp:lastModifiedBy>
  <cp:revision>2</cp:revision>
  <cp:lastPrinted>2020-03-11T09:51:00Z</cp:lastPrinted>
  <dcterms:created xsi:type="dcterms:W3CDTF">2026-03-06T07:13:00Z</dcterms:created>
  <dcterms:modified xsi:type="dcterms:W3CDTF">2026-03-06T07:13:00Z</dcterms:modified>
</cp:coreProperties>
</file>